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5924" w14:textId="77777777" w:rsidR="00C92D2E" w:rsidRPr="006C6AE4" w:rsidRDefault="00533A76" w:rsidP="00EA7854">
      <w:pPr>
        <w:jc w:val="center"/>
        <w:rPr>
          <w:sz w:val="36"/>
          <w:szCs w:val="36"/>
        </w:rPr>
      </w:pPr>
      <w:r w:rsidRPr="006C6AE4">
        <w:rPr>
          <w:rFonts w:hint="eastAsia"/>
          <w:sz w:val="36"/>
          <w:szCs w:val="36"/>
        </w:rPr>
        <w:t>質　疑</w:t>
      </w:r>
      <w:r w:rsidR="00EA7854" w:rsidRPr="006C6AE4">
        <w:rPr>
          <w:rFonts w:hint="eastAsia"/>
          <w:sz w:val="36"/>
          <w:szCs w:val="36"/>
        </w:rPr>
        <w:t xml:space="preserve">　書</w:t>
      </w:r>
    </w:p>
    <w:p w14:paraId="5410A1EE" w14:textId="77777777" w:rsidR="00425051" w:rsidRDefault="002C4243" w:rsidP="005812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3A7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年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月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日</w:t>
      </w:r>
    </w:p>
    <w:p w14:paraId="1D20F7DD" w14:textId="77777777" w:rsidR="005922A8" w:rsidRDefault="005922A8" w:rsidP="005922A8">
      <w:pPr>
        <w:rPr>
          <w:sz w:val="24"/>
          <w:szCs w:val="24"/>
        </w:rPr>
      </w:pPr>
      <w:r w:rsidRPr="003B6977">
        <w:rPr>
          <w:rFonts w:hint="eastAsia"/>
        </w:rPr>
        <w:t>吹田市長</w:t>
      </w:r>
      <w:r w:rsidR="003B6977">
        <w:rPr>
          <w:rFonts w:hint="eastAsia"/>
        </w:rPr>
        <w:t xml:space="preserve">　</w:t>
      </w:r>
      <w:r w:rsidR="00903B01">
        <w:rPr>
          <w:rFonts w:hint="eastAsia"/>
          <w:sz w:val="24"/>
          <w:szCs w:val="24"/>
        </w:rPr>
        <w:t>宛</w:t>
      </w:r>
    </w:p>
    <w:p w14:paraId="14D188F1" w14:textId="64B1BFA7" w:rsidR="005922A8" w:rsidRDefault="007D60E5" w:rsidP="005922A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業務名　　</w:t>
      </w:r>
      <w:r w:rsidR="00382576">
        <w:rPr>
          <w:rFonts w:hint="eastAsia"/>
          <w:sz w:val="24"/>
          <w:szCs w:val="24"/>
          <w:u w:val="single"/>
        </w:rPr>
        <w:t>令和</w:t>
      </w:r>
      <w:r w:rsidR="00126356">
        <w:rPr>
          <w:rFonts w:hint="eastAsia"/>
          <w:sz w:val="24"/>
          <w:szCs w:val="24"/>
          <w:u w:val="single"/>
        </w:rPr>
        <w:t>8</w:t>
      </w:r>
      <w:r w:rsidR="00D10563" w:rsidRPr="00D10563">
        <w:rPr>
          <w:rFonts w:hint="eastAsia"/>
          <w:sz w:val="24"/>
          <w:szCs w:val="24"/>
          <w:u w:val="single"/>
        </w:rPr>
        <w:t>年度吹田市職員情報機器作業従事者健康診断委託業務</w:t>
      </w:r>
      <w:r w:rsidR="00533A76" w:rsidRPr="00533A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33A76">
        <w:rPr>
          <w:rFonts w:hint="eastAsia"/>
          <w:sz w:val="24"/>
          <w:szCs w:val="24"/>
          <w:u w:val="single"/>
        </w:rPr>
        <w:t xml:space="preserve">　　　　</w:t>
      </w:r>
      <w:r w:rsidR="00533A76" w:rsidRPr="00533A76">
        <w:rPr>
          <w:rFonts w:hint="eastAsia"/>
          <w:sz w:val="24"/>
          <w:szCs w:val="24"/>
          <w:u w:val="single"/>
        </w:rPr>
        <w:t xml:space="preserve">　</w:t>
      </w:r>
    </w:p>
    <w:p w14:paraId="457F4D1B" w14:textId="77777777" w:rsidR="00533A76" w:rsidRPr="00533A76" w:rsidRDefault="00533A76" w:rsidP="005922A8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33A76" w:rsidRPr="00622AB4" w14:paraId="74C25911" w14:textId="77777777">
        <w:tc>
          <w:tcPr>
            <w:tcW w:w="9552" w:type="dxa"/>
            <w:shd w:val="clear" w:color="auto" w:fill="auto"/>
          </w:tcPr>
          <w:p w14:paraId="3FBDF08E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49E5254E" w14:textId="77777777">
        <w:trPr>
          <w:trHeight w:val="4555"/>
        </w:trPr>
        <w:tc>
          <w:tcPr>
            <w:tcW w:w="9552" w:type="dxa"/>
            <w:shd w:val="clear" w:color="auto" w:fill="auto"/>
          </w:tcPr>
          <w:p w14:paraId="5EDFC714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  <w:tr w:rsidR="00533A76" w:rsidRPr="00622AB4" w14:paraId="61F17352" w14:textId="77777777">
        <w:tc>
          <w:tcPr>
            <w:tcW w:w="9552" w:type="dxa"/>
            <w:shd w:val="clear" w:color="auto" w:fill="auto"/>
          </w:tcPr>
          <w:p w14:paraId="76D4EF68" w14:textId="77777777"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 w14:paraId="28DDFB84" w14:textId="77777777">
        <w:trPr>
          <w:trHeight w:val="4242"/>
        </w:trPr>
        <w:tc>
          <w:tcPr>
            <w:tcW w:w="9552" w:type="dxa"/>
            <w:shd w:val="clear" w:color="auto" w:fill="auto"/>
          </w:tcPr>
          <w:p w14:paraId="06E20B73" w14:textId="77777777"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</w:tbl>
    <w:p w14:paraId="6706CE64" w14:textId="77777777" w:rsidR="006C6AE4" w:rsidRDefault="00370EE9" w:rsidP="00F112D1">
      <w:pPr>
        <w:ind w:firstLineChars="2362" w:firstLine="5669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5A290" wp14:editId="50EA40A8">
                <wp:simplePos x="0" y="0"/>
                <wp:positionH relativeFrom="column">
                  <wp:posOffset>-66675</wp:posOffset>
                </wp:positionH>
                <wp:positionV relativeFrom="paragraph">
                  <wp:posOffset>92710</wp:posOffset>
                </wp:positionV>
                <wp:extent cx="3533775" cy="1656080"/>
                <wp:effectExtent l="0" t="0" r="0" b="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6127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問合せ先＞</w:t>
                            </w:r>
                          </w:p>
                          <w:p w14:paraId="06F6F588" w14:textId="77777777"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役所　〒564-0041吹田市泉町1-3-40</w:t>
                            </w:r>
                          </w:p>
                          <w:p w14:paraId="4B360626" w14:textId="2650EE75" w:rsidR="00F112D1" w:rsidRPr="00F112D1" w:rsidRDefault="00F112D1" w:rsidP="00F112D1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担当：総務部人事室厚生担当　</w:t>
                            </w:r>
                            <w:r w:rsidR="00FD707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馬嶋、</w:t>
                            </w:r>
                            <w:r w:rsidR="00C12D5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西野</w:t>
                            </w:r>
                          </w:p>
                          <w:p w14:paraId="7296ABEE" w14:textId="77777777" w:rsidR="00F112D1" w:rsidRPr="00F112D1" w:rsidRDefault="00F112D1" w:rsidP="00F112D1">
                            <w:pPr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電話：06-6384-1231（代表）内線2085</w:t>
                            </w:r>
                          </w:p>
                          <w:p w14:paraId="194EB848" w14:textId="77777777" w:rsidR="00F112D1" w:rsidRPr="00F112D1" w:rsidRDefault="00F112D1" w:rsidP="00F112D1">
                            <w:pPr>
                              <w:ind w:firstLineChars="500" w:firstLine="105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06-6384-1408(直通)</w:t>
                            </w:r>
                          </w:p>
                          <w:p w14:paraId="7C006E81" w14:textId="77777777" w:rsidR="00F112D1" w:rsidRPr="00F112D1" w:rsidRDefault="00F112D1" w:rsidP="00F112D1">
                            <w:pPr>
                              <w:ind w:firstLineChars="150" w:firstLine="45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0856BB">
                              <w:rPr>
                                <w:rFonts w:ascii="ＭＳ 明朝" w:hAnsi="ＭＳ 明朝" w:hint="eastAsia"/>
                                <w:spacing w:val="45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FA</w:t>
                            </w:r>
                            <w:r w:rsidRPr="000856BB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X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0332D3" w:rsidRPr="000332D3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6-6368-7343</w:t>
                            </w:r>
                          </w:p>
                          <w:p w14:paraId="379C4E97" w14:textId="77777777" w:rsidR="00F112D1" w:rsidRPr="00F112D1" w:rsidRDefault="00F56E13" w:rsidP="00F56E13">
                            <w:pPr>
                              <w:ind w:firstLineChars="200" w:firstLine="420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56E13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ﾒｰﾙｱﾄﾞﾚｽ：jinji_hoken@city.suita.osaka.jp</w:t>
                            </w:r>
                          </w:p>
                          <w:p w14:paraId="027FB6EC" w14:textId="77777777" w:rsidR="00F112D1" w:rsidRPr="00800044" w:rsidRDefault="00F112D1" w:rsidP="00F112D1">
                            <w:pPr>
                              <w:ind w:firstLineChars="270" w:firstLine="756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8993AD2" w14:textId="77777777" w:rsidR="00F112D1" w:rsidRDefault="00F112D1" w:rsidP="00F112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A290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5.25pt;margin-top:7.3pt;width:278.25pt;height:1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">
                <v:textbox inset="5.85pt,.7pt,5.85pt,.7pt">
                  <w:txbxContent>
                    <w:p w14:paraId="67176127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問合せ先＞</w:t>
                      </w:r>
                    </w:p>
                    <w:p w14:paraId="06F6F588" w14:textId="77777777"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役所　〒564-0041吹田市泉町1-3-40</w:t>
                      </w:r>
                    </w:p>
                    <w:p w14:paraId="4B360626" w14:textId="2650EE75" w:rsidR="00F112D1" w:rsidRPr="00F112D1" w:rsidRDefault="00F112D1" w:rsidP="00F112D1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担当：総務部人事室厚生担当　</w:t>
                      </w:r>
                      <w:r w:rsidR="00FD707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馬嶋、</w:t>
                      </w:r>
                      <w:r w:rsidR="00C12D5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西野</w:t>
                      </w:r>
                    </w:p>
                    <w:p w14:paraId="7296ABEE" w14:textId="77777777" w:rsidR="00F112D1" w:rsidRPr="00F112D1" w:rsidRDefault="00F112D1" w:rsidP="00F112D1">
                      <w:pPr>
                        <w:ind w:firstLineChars="200" w:firstLine="42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電話：06-6384-1231（代表）内線2085</w:t>
                      </w:r>
                    </w:p>
                    <w:p w14:paraId="194EB848" w14:textId="77777777" w:rsidR="00F112D1" w:rsidRPr="00F112D1" w:rsidRDefault="00F112D1" w:rsidP="00F112D1">
                      <w:pPr>
                        <w:ind w:firstLineChars="500" w:firstLine="105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06-6384-1408(直通)</w:t>
                      </w:r>
                    </w:p>
                    <w:p w14:paraId="7C006E81" w14:textId="77777777" w:rsidR="00F112D1" w:rsidRPr="00F112D1" w:rsidRDefault="00F112D1" w:rsidP="00F112D1">
                      <w:pPr>
                        <w:ind w:firstLineChars="150" w:firstLine="45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0856BB">
                        <w:rPr>
                          <w:rFonts w:ascii="ＭＳ 明朝" w:hAnsi="ＭＳ 明朝" w:hint="eastAsia"/>
                          <w:spacing w:val="45"/>
                          <w:kern w:val="0"/>
                          <w:sz w:val="21"/>
                          <w:szCs w:val="21"/>
                          <w:fitText w:val="420" w:id="592621568"/>
                        </w:rPr>
                        <w:t>FA</w:t>
                      </w:r>
                      <w:r w:rsidRPr="000856BB">
                        <w:rPr>
                          <w:rFonts w:ascii="ＭＳ 明朝" w:hAnsi="ＭＳ 明朝" w:hint="eastAsia"/>
                          <w:spacing w:val="15"/>
                          <w:kern w:val="0"/>
                          <w:sz w:val="21"/>
                          <w:szCs w:val="21"/>
                          <w:fitText w:val="420" w:id="592621568"/>
                        </w:rPr>
                        <w:t>X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：</w:t>
                      </w:r>
                      <w:r w:rsidR="000332D3" w:rsidRPr="000332D3">
                        <w:rPr>
                          <w:rFonts w:ascii="ＭＳ 明朝" w:hAnsi="ＭＳ 明朝"/>
                          <w:sz w:val="21"/>
                          <w:szCs w:val="21"/>
                        </w:rPr>
                        <w:t>06-6368-7343</w:t>
                      </w:r>
                    </w:p>
                    <w:p w14:paraId="379C4E97" w14:textId="77777777" w:rsidR="00F112D1" w:rsidRPr="00F112D1" w:rsidRDefault="00F56E13" w:rsidP="00F56E13">
                      <w:pPr>
                        <w:ind w:firstLineChars="200" w:firstLine="420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F56E13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ﾒｰﾙｱﾄﾞﾚｽ：jinji_hoken@city.suita.osaka.jp</w:t>
                      </w:r>
                    </w:p>
                    <w:p w14:paraId="027FB6EC" w14:textId="77777777" w:rsidR="00F112D1" w:rsidRPr="00800044" w:rsidRDefault="00F112D1" w:rsidP="00F112D1">
                      <w:pPr>
                        <w:ind w:firstLineChars="270" w:firstLine="756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78993AD2" w14:textId="77777777" w:rsidR="00F112D1" w:rsidRDefault="00F112D1" w:rsidP="00F112D1"/>
                  </w:txbxContent>
                </v:textbox>
              </v:shape>
            </w:pict>
          </mc:Fallback>
        </mc:AlternateContent>
      </w:r>
    </w:p>
    <w:p w14:paraId="0B28D18F" w14:textId="77777777" w:rsidR="00533A76" w:rsidRPr="006D082C" w:rsidRDefault="00533A76" w:rsidP="00533A76">
      <w:pPr>
        <w:ind w:firstLineChars="2362" w:firstLine="5669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商号又は名称　　　　　　　　　　</w:t>
      </w:r>
    </w:p>
    <w:p w14:paraId="37FC1EC3" w14:textId="77777777" w:rsidR="006C6AE4" w:rsidRDefault="006C6AE4" w:rsidP="006C6AE4">
      <w:pPr>
        <w:ind w:firstLineChars="2362" w:firstLine="5669"/>
        <w:rPr>
          <w:sz w:val="24"/>
          <w:szCs w:val="24"/>
          <w:u w:val="single"/>
        </w:rPr>
      </w:pPr>
    </w:p>
    <w:p w14:paraId="5E34E113" w14:textId="77777777" w:rsidR="00533A76" w:rsidRPr="006D082C" w:rsidRDefault="00533A76" w:rsidP="00533A76">
      <w:pPr>
        <w:ind w:firstLineChars="2362" w:firstLine="5669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担当者　　　　　　　　　　　　　</w:t>
      </w:r>
    </w:p>
    <w:p w14:paraId="2DAB859F" w14:textId="77777777" w:rsidR="006C6AE4" w:rsidRDefault="006C6AE4" w:rsidP="00533A76">
      <w:pPr>
        <w:ind w:firstLineChars="2362" w:firstLine="5669"/>
        <w:rPr>
          <w:sz w:val="24"/>
          <w:szCs w:val="24"/>
          <w:u w:val="single"/>
        </w:rPr>
      </w:pPr>
    </w:p>
    <w:p w14:paraId="2831F7EF" w14:textId="77777777" w:rsidR="00533A76" w:rsidRDefault="00533A76" w:rsidP="006C6AE4">
      <w:pPr>
        <w:ind w:firstLineChars="2362" w:firstLine="5669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連絡先　　　　　　　　　　　　　</w:t>
      </w:r>
    </w:p>
    <w:p w14:paraId="20015721" w14:textId="77777777" w:rsidR="00B30132" w:rsidRDefault="00B30132" w:rsidP="006C6AE4">
      <w:pPr>
        <w:ind w:firstLineChars="2362" w:firstLine="5669"/>
        <w:rPr>
          <w:sz w:val="24"/>
          <w:szCs w:val="24"/>
          <w:u w:val="single"/>
        </w:rPr>
      </w:pPr>
    </w:p>
    <w:p w14:paraId="6E785584" w14:textId="77777777" w:rsidR="008D582B" w:rsidRPr="000856BB" w:rsidRDefault="00B30132" w:rsidP="000856BB">
      <w:pPr>
        <w:ind w:firstLineChars="2362" w:firstLine="5669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ﾒｰﾙｱﾄﾞﾚｽ　　　　　　　　　　　　</w:t>
      </w:r>
    </w:p>
    <w:sectPr w:rsidR="008D582B" w:rsidRPr="000856BB" w:rsidSect="005922A8">
      <w:pgSz w:w="11906" w:h="16838" w:code="9"/>
      <w:pgMar w:top="1134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947A" w14:textId="77777777" w:rsidR="007E696D" w:rsidRDefault="007E696D" w:rsidP="00F56E13">
      <w:r>
        <w:separator/>
      </w:r>
    </w:p>
  </w:endnote>
  <w:endnote w:type="continuationSeparator" w:id="0">
    <w:p w14:paraId="4BDA591D" w14:textId="77777777" w:rsidR="007E696D" w:rsidRDefault="007E696D" w:rsidP="00F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A16D" w14:textId="77777777" w:rsidR="007E696D" w:rsidRDefault="007E696D" w:rsidP="00F56E13">
      <w:r>
        <w:separator/>
      </w:r>
    </w:p>
  </w:footnote>
  <w:footnote w:type="continuationSeparator" w:id="0">
    <w:p w14:paraId="1C2CC6A4" w14:textId="77777777" w:rsidR="007E696D" w:rsidRDefault="007E696D" w:rsidP="00F5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78E"/>
    <w:multiLevelType w:val="singleLevel"/>
    <w:tmpl w:val="3B82455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23362A8"/>
    <w:multiLevelType w:val="singleLevel"/>
    <w:tmpl w:val="0186C20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2963DB5"/>
    <w:multiLevelType w:val="singleLevel"/>
    <w:tmpl w:val="360AA9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5E73BE"/>
    <w:multiLevelType w:val="singleLevel"/>
    <w:tmpl w:val="0846A8AE"/>
    <w:lvl w:ilvl="0">
      <w:numFmt w:val="bullet"/>
      <w:lvlText w:val="○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F30AD"/>
    <w:multiLevelType w:val="singleLevel"/>
    <w:tmpl w:val="50FC3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C4906FF"/>
    <w:multiLevelType w:val="singleLevel"/>
    <w:tmpl w:val="4DE6D974"/>
    <w:lvl w:ilvl="0">
      <w:start w:val="1"/>
      <w:numFmt w:val="iroha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FD75AF"/>
    <w:multiLevelType w:val="singleLevel"/>
    <w:tmpl w:val="2F3EC84C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E0C1D8A"/>
    <w:multiLevelType w:val="singleLevel"/>
    <w:tmpl w:val="F4AE5C0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2A97287"/>
    <w:multiLevelType w:val="singleLevel"/>
    <w:tmpl w:val="EA9AC09E"/>
    <w:lvl w:ilvl="0">
      <w:start w:val="1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553D44E7"/>
    <w:multiLevelType w:val="singleLevel"/>
    <w:tmpl w:val="3BA226BA"/>
    <w:lvl w:ilvl="0">
      <w:start w:val="1"/>
      <w:numFmt w:val="aiueoFullWidth"/>
      <w:lvlText w:val="%1、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0" w15:restartNumberingAfterBreak="0">
    <w:nsid w:val="56484BAA"/>
    <w:multiLevelType w:val="singleLevel"/>
    <w:tmpl w:val="0E88CD48"/>
    <w:lvl w:ilvl="0">
      <w:start w:val="1"/>
      <w:numFmt w:val="decimalFullWidth"/>
      <w:lvlText w:val="（%1）"/>
      <w:lvlJc w:val="left"/>
      <w:pPr>
        <w:tabs>
          <w:tab w:val="num" w:pos="936"/>
        </w:tabs>
        <w:ind w:left="936" w:hanging="612"/>
      </w:pPr>
      <w:rPr>
        <w:rFonts w:hint="eastAsia"/>
      </w:rPr>
    </w:lvl>
  </w:abstractNum>
  <w:abstractNum w:abstractNumId="11" w15:restartNumberingAfterBreak="0">
    <w:nsid w:val="581D29A8"/>
    <w:multiLevelType w:val="singleLevel"/>
    <w:tmpl w:val="981868F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DED1535"/>
    <w:multiLevelType w:val="singleLevel"/>
    <w:tmpl w:val="A1665F1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5EC531D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7380FDE"/>
    <w:multiLevelType w:val="hybridMultilevel"/>
    <w:tmpl w:val="DFAA2844"/>
    <w:lvl w:ilvl="0" w:tplc="C324F75A">
      <w:start w:val="43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38BD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407C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E4C9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92A3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1859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AB455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2285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D41D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352DB"/>
    <w:multiLevelType w:val="singleLevel"/>
    <w:tmpl w:val="BA7A49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F3184A"/>
    <w:multiLevelType w:val="hybridMultilevel"/>
    <w:tmpl w:val="FCE2EDD6"/>
    <w:lvl w:ilvl="0" w:tplc="BAB8C8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C110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C501164"/>
    <w:multiLevelType w:val="hybridMultilevel"/>
    <w:tmpl w:val="CAA81F8E"/>
    <w:lvl w:ilvl="0" w:tplc="C420B8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1012621">
    <w:abstractNumId w:val="6"/>
  </w:num>
  <w:num w:numId="2" w16cid:durableId="721514841">
    <w:abstractNumId w:val="2"/>
  </w:num>
  <w:num w:numId="3" w16cid:durableId="1838837427">
    <w:abstractNumId w:val="7"/>
  </w:num>
  <w:num w:numId="4" w16cid:durableId="1452167308">
    <w:abstractNumId w:val="15"/>
  </w:num>
  <w:num w:numId="5" w16cid:durableId="1923636401">
    <w:abstractNumId w:val="9"/>
  </w:num>
  <w:num w:numId="6" w16cid:durableId="789739209">
    <w:abstractNumId w:val="0"/>
  </w:num>
  <w:num w:numId="7" w16cid:durableId="1283151229">
    <w:abstractNumId w:val="12"/>
  </w:num>
  <w:num w:numId="8" w16cid:durableId="2131775173">
    <w:abstractNumId w:val="11"/>
  </w:num>
  <w:num w:numId="9" w16cid:durableId="1489515896">
    <w:abstractNumId w:val="4"/>
  </w:num>
  <w:num w:numId="10" w16cid:durableId="1841968980">
    <w:abstractNumId w:val="10"/>
  </w:num>
  <w:num w:numId="11" w16cid:durableId="1166938333">
    <w:abstractNumId w:val="17"/>
  </w:num>
  <w:num w:numId="12" w16cid:durableId="1201896704">
    <w:abstractNumId w:val="13"/>
  </w:num>
  <w:num w:numId="13" w16cid:durableId="708146206">
    <w:abstractNumId w:val="8"/>
  </w:num>
  <w:num w:numId="14" w16cid:durableId="1698894962">
    <w:abstractNumId w:val="5"/>
  </w:num>
  <w:num w:numId="15" w16cid:durableId="856506265">
    <w:abstractNumId w:val="3"/>
  </w:num>
  <w:num w:numId="16" w16cid:durableId="1832669908">
    <w:abstractNumId w:val="1"/>
  </w:num>
  <w:num w:numId="17" w16cid:durableId="1893807438">
    <w:abstractNumId w:val="14"/>
  </w:num>
  <w:num w:numId="18" w16cid:durableId="942030759">
    <w:abstractNumId w:val="18"/>
  </w:num>
  <w:num w:numId="19" w16cid:durableId="14540096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8E"/>
    <w:rsid w:val="000158F9"/>
    <w:rsid w:val="00024638"/>
    <w:rsid w:val="000332D3"/>
    <w:rsid w:val="000856BB"/>
    <w:rsid w:val="000D063E"/>
    <w:rsid w:val="000D5A0F"/>
    <w:rsid w:val="00121EFD"/>
    <w:rsid w:val="00126356"/>
    <w:rsid w:val="002041E6"/>
    <w:rsid w:val="00210494"/>
    <w:rsid w:val="00251008"/>
    <w:rsid w:val="00281A5F"/>
    <w:rsid w:val="002C0025"/>
    <w:rsid w:val="002C4243"/>
    <w:rsid w:val="002D0F76"/>
    <w:rsid w:val="002D252A"/>
    <w:rsid w:val="002E73A0"/>
    <w:rsid w:val="003402F8"/>
    <w:rsid w:val="00370EE9"/>
    <w:rsid w:val="00382576"/>
    <w:rsid w:val="003A28F8"/>
    <w:rsid w:val="003B6977"/>
    <w:rsid w:val="003C3877"/>
    <w:rsid w:val="00424C74"/>
    <w:rsid w:val="00425051"/>
    <w:rsid w:val="00426D38"/>
    <w:rsid w:val="00441C17"/>
    <w:rsid w:val="00455F96"/>
    <w:rsid w:val="00467863"/>
    <w:rsid w:val="004938DE"/>
    <w:rsid w:val="00496F4D"/>
    <w:rsid w:val="004F081D"/>
    <w:rsid w:val="005007F1"/>
    <w:rsid w:val="00502DD6"/>
    <w:rsid w:val="00506B3B"/>
    <w:rsid w:val="00506C04"/>
    <w:rsid w:val="00510364"/>
    <w:rsid w:val="00533A76"/>
    <w:rsid w:val="005375EA"/>
    <w:rsid w:val="005631D8"/>
    <w:rsid w:val="00581265"/>
    <w:rsid w:val="005922A8"/>
    <w:rsid w:val="006020C5"/>
    <w:rsid w:val="0061490F"/>
    <w:rsid w:val="00622AB4"/>
    <w:rsid w:val="00685591"/>
    <w:rsid w:val="006A2B80"/>
    <w:rsid w:val="006C6AE4"/>
    <w:rsid w:val="006D2166"/>
    <w:rsid w:val="006F03D0"/>
    <w:rsid w:val="007040A0"/>
    <w:rsid w:val="007329DA"/>
    <w:rsid w:val="00756D22"/>
    <w:rsid w:val="007604A1"/>
    <w:rsid w:val="0078347E"/>
    <w:rsid w:val="007B5FD7"/>
    <w:rsid w:val="007D60E5"/>
    <w:rsid w:val="007E696D"/>
    <w:rsid w:val="007F1AB0"/>
    <w:rsid w:val="00810AFF"/>
    <w:rsid w:val="0083192F"/>
    <w:rsid w:val="008A3F90"/>
    <w:rsid w:val="008B6837"/>
    <w:rsid w:val="008C4AA4"/>
    <w:rsid w:val="008C7676"/>
    <w:rsid w:val="008D582B"/>
    <w:rsid w:val="00903B01"/>
    <w:rsid w:val="00917257"/>
    <w:rsid w:val="009535CD"/>
    <w:rsid w:val="0095488E"/>
    <w:rsid w:val="00985616"/>
    <w:rsid w:val="009E57C9"/>
    <w:rsid w:val="009E602C"/>
    <w:rsid w:val="00A045E1"/>
    <w:rsid w:val="00A05E94"/>
    <w:rsid w:val="00A45870"/>
    <w:rsid w:val="00A5776B"/>
    <w:rsid w:val="00A83616"/>
    <w:rsid w:val="00AB036B"/>
    <w:rsid w:val="00AB3D33"/>
    <w:rsid w:val="00AC1A88"/>
    <w:rsid w:val="00B009A4"/>
    <w:rsid w:val="00B05011"/>
    <w:rsid w:val="00B30132"/>
    <w:rsid w:val="00B9390B"/>
    <w:rsid w:val="00BA5CB8"/>
    <w:rsid w:val="00BF7207"/>
    <w:rsid w:val="00C12D5A"/>
    <w:rsid w:val="00C2270E"/>
    <w:rsid w:val="00C33CA8"/>
    <w:rsid w:val="00C35F90"/>
    <w:rsid w:val="00C367E6"/>
    <w:rsid w:val="00C536AE"/>
    <w:rsid w:val="00C72383"/>
    <w:rsid w:val="00C75C75"/>
    <w:rsid w:val="00C92D2E"/>
    <w:rsid w:val="00CA7D45"/>
    <w:rsid w:val="00CE4660"/>
    <w:rsid w:val="00D10563"/>
    <w:rsid w:val="00D168A9"/>
    <w:rsid w:val="00D305E6"/>
    <w:rsid w:val="00D77EAB"/>
    <w:rsid w:val="00DA4C9B"/>
    <w:rsid w:val="00DD67F6"/>
    <w:rsid w:val="00DE2BDF"/>
    <w:rsid w:val="00DE33C9"/>
    <w:rsid w:val="00E31796"/>
    <w:rsid w:val="00EA7854"/>
    <w:rsid w:val="00ED1B46"/>
    <w:rsid w:val="00F112D1"/>
    <w:rsid w:val="00F14F81"/>
    <w:rsid w:val="00F40B1E"/>
    <w:rsid w:val="00F42D7A"/>
    <w:rsid w:val="00F56E13"/>
    <w:rsid w:val="00FD6710"/>
    <w:rsid w:val="00FD707B"/>
    <w:rsid w:val="00FE4128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AF5F66A"/>
  <w15:chartTrackingRefBased/>
  <w15:docId w15:val="{71ACE692-5B11-41D0-8373-497D2C68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85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ind w:left="210"/>
    </w:pPr>
  </w:style>
  <w:style w:type="table" w:styleId="a5">
    <w:name w:val="Table Grid"/>
    <w:basedOn w:val="a1"/>
    <w:rsid w:val="00496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922A8"/>
  </w:style>
  <w:style w:type="paragraph" w:styleId="a7">
    <w:name w:val="Balloon Text"/>
    <w:basedOn w:val="a"/>
    <w:semiHidden/>
    <w:rsid w:val="007B5FD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6E13"/>
    <w:rPr>
      <w:kern w:val="2"/>
      <w:sz w:val="28"/>
      <w:szCs w:val="28"/>
    </w:rPr>
  </w:style>
  <w:style w:type="paragraph" w:styleId="aa">
    <w:name w:val="footer"/>
    <w:basedOn w:val="a"/>
    <w:link w:val="ab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6E1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2047-3EC8-4E0F-A6E7-515CF19B35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85</Words>
  <Characters>119</Characters>
  <DocSecurity>0</DocSecurity>
  <Lines>1</Lines>
  <Paragraphs>1</Paragraphs>
  <ScaleCrop>false</ScaleCrop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27T06:13:00Z</cp:lastPrinted>
  <dcterms:created xsi:type="dcterms:W3CDTF">2025-03-24T05:13:00Z</dcterms:created>
  <dcterms:modified xsi:type="dcterms:W3CDTF">2026-04-13T02:19:00Z</dcterms:modified>
</cp:coreProperties>
</file>